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3D" w:rsidRPr="00671985" w:rsidRDefault="00EC4AF5" w:rsidP="003C4C3D">
      <w:pPr>
        <w:autoSpaceDE w:val="0"/>
        <w:autoSpaceDN w:val="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第３</w:t>
      </w:r>
      <w:r w:rsidR="003C4C3D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号</w:t>
      </w:r>
      <w:r w:rsidR="00EC069E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様式</w:t>
      </w:r>
      <w:r w:rsidR="003C4C3D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（第９条関係）　</w:t>
      </w:r>
    </w:p>
    <w:p w:rsidR="003C4C3D" w:rsidRPr="00671985" w:rsidRDefault="003C4C3D" w:rsidP="003C4C3D">
      <w:pPr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3C4C3D" w:rsidRPr="00671985" w:rsidRDefault="003C4C3D" w:rsidP="003C4C3D">
      <w:pPr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年　　月　　日</w:t>
      </w:r>
    </w:p>
    <w:p w:rsidR="003C4C3D" w:rsidRPr="00671985" w:rsidRDefault="003C4C3D" w:rsidP="003C4C3D">
      <w:pPr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3C4C3D" w:rsidRPr="00671985" w:rsidRDefault="003C4C3D" w:rsidP="003C4C3D">
      <w:pPr>
        <w:autoSpaceDE w:val="0"/>
        <w:autoSpaceDN w:val="0"/>
        <w:adjustRightInd w:val="0"/>
        <w:ind w:firstLineChars="100" w:firstLine="25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垂水</w:t>
      </w:r>
      <w:r w:rsidR="00076F72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市長　殿</w:t>
      </w:r>
    </w:p>
    <w:p w:rsidR="00076F72" w:rsidRPr="00671985" w:rsidRDefault="00076F72" w:rsidP="00076F72">
      <w:pPr>
        <w:autoSpaceDE w:val="0"/>
        <w:autoSpaceDN w:val="0"/>
        <w:adjustRightInd w:val="0"/>
        <w:ind w:firstLineChars="2200" w:firstLine="5500"/>
        <w:jc w:val="left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申請者</w:t>
      </w:r>
    </w:p>
    <w:p w:rsidR="003C4C3D" w:rsidRPr="00671985" w:rsidRDefault="003C4C3D" w:rsidP="00076F72">
      <w:pPr>
        <w:autoSpaceDE w:val="0"/>
        <w:autoSpaceDN w:val="0"/>
        <w:adjustRightInd w:val="0"/>
        <w:ind w:firstLineChars="2200" w:firstLine="5500"/>
        <w:jc w:val="left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住</w:t>
      </w:r>
      <w:r w:rsidR="00076F72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　</w:t>
      </w: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所</w:t>
      </w:r>
    </w:p>
    <w:p w:rsidR="003C4C3D" w:rsidRPr="00671985" w:rsidRDefault="003C4C3D" w:rsidP="00076F72">
      <w:pPr>
        <w:autoSpaceDE w:val="0"/>
        <w:autoSpaceDN w:val="0"/>
        <w:adjustRightInd w:val="0"/>
        <w:ind w:firstLineChars="2200" w:firstLine="550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氏</w:t>
      </w:r>
      <w:r w:rsidR="00076F72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　</w:t>
      </w: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名　　　　　　　　</w:t>
      </w:r>
      <w:bookmarkStart w:id="0" w:name="_GoBack"/>
      <w:bookmarkEnd w:id="0"/>
    </w:p>
    <w:p w:rsidR="003C4C3D" w:rsidRPr="00671985" w:rsidRDefault="003C4C3D" w:rsidP="00451E72">
      <w:pPr>
        <w:autoSpaceDE w:val="0"/>
        <w:autoSpaceDN w:val="0"/>
        <w:textAlignment w:val="center"/>
        <w:rPr>
          <w:rFonts w:ascii="ＭＳ 明朝" w:hAnsi="ＭＳ 明朝"/>
        </w:rPr>
      </w:pPr>
    </w:p>
    <w:p w:rsidR="003C4C3D" w:rsidRPr="00671985" w:rsidRDefault="00CA7E86" w:rsidP="003C4C3D">
      <w:pPr>
        <w:autoSpaceDE w:val="0"/>
        <w:autoSpaceDN w:val="0"/>
        <w:jc w:val="center"/>
        <w:textAlignment w:val="center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zCs w:val="21"/>
        </w:rPr>
        <w:t>垂水市空き家解体撤去事業補助金交付</w:t>
      </w:r>
      <w:r w:rsidR="006B5066" w:rsidRPr="00671985">
        <w:rPr>
          <w:rFonts w:ascii="ＭＳ 明朝" w:hAnsi="ＭＳ 明朝" w:hint="eastAsia"/>
          <w:szCs w:val="21"/>
        </w:rPr>
        <w:t>決定</w:t>
      </w:r>
      <w:r w:rsidR="003C4C3D" w:rsidRPr="00671985">
        <w:rPr>
          <w:rFonts w:ascii="ＭＳ 明朝" w:hAnsi="ＭＳ 明朝" w:hint="eastAsia"/>
          <w:szCs w:val="21"/>
        </w:rPr>
        <w:t>変更等申請書</w:t>
      </w:r>
    </w:p>
    <w:p w:rsidR="003C4C3D" w:rsidRPr="00671985" w:rsidRDefault="003C4C3D" w:rsidP="003C4C3D">
      <w:pPr>
        <w:autoSpaceDE w:val="0"/>
        <w:autoSpaceDN w:val="0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3C4C3D" w:rsidRPr="00671985" w:rsidRDefault="003C4C3D" w:rsidP="00667BA8">
      <w:pPr>
        <w:autoSpaceDE w:val="0"/>
        <w:autoSpaceDN w:val="0"/>
        <w:ind w:firstLineChars="300" w:firstLine="630"/>
        <w:rPr>
          <w:rFonts w:ascii="ＭＳ 明朝" w:hAnsi="ＭＳ 明朝"/>
        </w:rPr>
      </w:pPr>
      <w:r w:rsidRPr="00671985">
        <w:rPr>
          <w:rFonts w:ascii="ＭＳ 明朝" w:hAnsi="ＭＳ 明朝" w:hint="eastAsia"/>
        </w:rPr>
        <w:t>年　　月　　日付け　　　第　　　号により補助金交付決定の通知があった</w:t>
      </w:r>
      <w:r w:rsidRPr="00671985">
        <w:rPr>
          <w:rFonts w:ascii="ＭＳ 明朝" w:hAnsi="ＭＳ 明朝" w:hint="eastAsia"/>
          <w:szCs w:val="21"/>
        </w:rPr>
        <w:t>補助対象事業</w:t>
      </w:r>
      <w:r w:rsidRPr="00671985">
        <w:rPr>
          <w:rFonts w:ascii="ＭＳ 明朝" w:hAnsi="ＭＳ 明朝" w:hint="eastAsia"/>
        </w:rPr>
        <w:t>を下記のとおり（変更・中止）したいので、</w:t>
      </w:r>
      <w:r w:rsidR="00CA7E86" w:rsidRPr="00671985">
        <w:rPr>
          <w:rFonts w:ascii="ＭＳ 明朝" w:hAnsi="ＭＳ 明朝" w:hint="eastAsia"/>
          <w:szCs w:val="21"/>
        </w:rPr>
        <w:t>垂水市空き家解体撤去事業補助金交付</w:t>
      </w:r>
      <w:r w:rsidR="006B5066" w:rsidRPr="00671985">
        <w:rPr>
          <w:rFonts w:ascii="ＭＳ 明朝" w:hAnsi="ＭＳ 明朝" w:hint="eastAsia"/>
        </w:rPr>
        <w:t>に関する</w:t>
      </w:r>
      <w:r w:rsidRPr="00671985">
        <w:rPr>
          <w:rFonts w:ascii="ＭＳ 明朝" w:hAnsi="ＭＳ 明朝" w:hint="eastAsia"/>
        </w:rPr>
        <w:t>要綱第９条</w:t>
      </w:r>
      <w:r w:rsidR="0003616C" w:rsidRPr="00671985">
        <w:rPr>
          <w:rFonts w:ascii="ＭＳ 明朝" w:hAnsi="ＭＳ 明朝" w:hint="eastAsia"/>
        </w:rPr>
        <w:t>第１項</w:t>
      </w:r>
      <w:r w:rsidRPr="00671985">
        <w:rPr>
          <w:rFonts w:ascii="ＭＳ 明朝" w:hAnsi="ＭＳ 明朝" w:hint="eastAsia"/>
        </w:rPr>
        <w:t>の規定により申請します。</w:t>
      </w:r>
    </w:p>
    <w:p w:rsidR="003C4C3D" w:rsidRPr="00671985" w:rsidRDefault="003C4C3D" w:rsidP="005806D1">
      <w:pPr>
        <w:autoSpaceDE w:val="0"/>
        <w:autoSpaceDN w:val="0"/>
        <w:textAlignment w:val="center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3C4C3D" w:rsidRPr="00671985" w:rsidRDefault="003C4C3D" w:rsidP="003C4C3D">
      <w:pPr>
        <w:pStyle w:val="ab"/>
        <w:autoSpaceDE w:val="0"/>
        <w:autoSpaceDN w:val="0"/>
        <w:rPr>
          <w:sz w:val="21"/>
          <w:szCs w:val="21"/>
        </w:rPr>
      </w:pPr>
      <w:r w:rsidRPr="00671985">
        <w:rPr>
          <w:rFonts w:hint="eastAsia"/>
          <w:sz w:val="21"/>
          <w:szCs w:val="21"/>
        </w:rPr>
        <w:t>記</w:t>
      </w:r>
    </w:p>
    <w:p w:rsidR="0014757F" w:rsidRPr="00671985" w:rsidRDefault="0014757F" w:rsidP="001475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843"/>
        <w:gridCol w:w="4501"/>
      </w:tblGrid>
      <w:tr w:rsidR="00D558D5" w:rsidRPr="00671985" w:rsidTr="00D558D5">
        <w:trPr>
          <w:cantSplit/>
          <w:trHeight w:val="1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工事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変更前</w:t>
            </w:r>
          </w:p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予定工事金額　　　　　　　　　　　　　円</w:t>
            </w:r>
          </w:p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交付決定額　　　　　　　　　　　　　　円</w:t>
            </w:r>
          </w:p>
        </w:tc>
      </w:tr>
      <w:tr w:rsidR="00D558D5" w:rsidRPr="00671985" w:rsidTr="00D558D5">
        <w:trPr>
          <w:cantSplit/>
          <w:trHeight w:val="130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変更後</w:t>
            </w:r>
          </w:p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予定工事金額　　　　　　　　　　　　　円</w:t>
            </w:r>
          </w:p>
        </w:tc>
      </w:tr>
      <w:tr w:rsidR="003C4C3D" w:rsidRPr="00671985" w:rsidTr="00D558D5">
        <w:trPr>
          <w:trHeight w:val="1418"/>
        </w:trPr>
        <w:tc>
          <w:tcPr>
            <w:tcW w:w="2376" w:type="dxa"/>
            <w:shd w:val="clear" w:color="auto" w:fill="auto"/>
            <w:vAlign w:val="center"/>
          </w:tcPr>
          <w:p w:rsidR="003C4C3D" w:rsidRPr="00671985" w:rsidRDefault="003C4C3D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（変更・中止）の理由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3C4C3D" w:rsidRPr="00671985" w:rsidRDefault="003C4C3D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C4C3D" w:rsidRPr="00671985" w:rsidRDefault="003C4C3D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C4C3D" w:rsidRDefault="003C4C3D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53173" w:rsidRDefault="00353173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53173" w:rsidRPr="00671985" w:rsidRDefault="00353173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14757F" w:rsidRPr="00671985" w:rsidRDefault="0014757F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C4C3D" w:rsidRPr="00671985" w:rsidRDefault="003C4C3D" w:rsidP="00451E7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558D5" w:rsidRPr="00671985" w:rsidTr="0014757F">
        <w:trPr>
          <w:trHeight w:val="1152"/>
        </w:trPr>
        <w:tc>
          <w:tcPr>
            <w:tcW w:w="2376" w:type="dxa"/>
            <w:shd w:val="clear" w:color="auto" w:fill="auto"/>
            <w:vAlign w:val="center"/>
          </w:tcPr>
          <w:p w:rsidR="00D558D5" w:rsidRPr="00671985" w:rsidRDefault="00D558D5" w:rsidP="00D558D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D558D5" w:rsidRPr="00671985" w:rsidRDefault="00D558D5" w:rsidP="00D558D5">
            <w:pPr>
              <w:autoSpaceDE w:val="0"/>
              <w:autoSpaceDN w:val="0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①　変更内容が分かる見積書の写し</w:t>
            </w:r>
          </w:p>
          <w:p w:rsidR="00D558D5" w:rsidRPr="00671985" w:rsidRDefault="00D558D5" w:rsidP="00D558D5">
            <w:pPr>
              <w:autoSpaceDE w:val="0"/>
              <w:autoSpaceDN w:val="0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②　変更しようとする内容が分かる</w:t>
            </w:r>
            <w:r w:rsidR="0014757F" w:rsidRPr="00671985">
              <w:rPr>
                <w:rFonts w:ascii="ＭＳ 明朝" w:hAnsi="ＭＳ 明朝" w:hint="eastAsia"/>
              </w:rPr>
              <w:t>図面及び</w:t>
            </w:r>
            <w:r w:rsidRPr="00671985">
              <w:rPr>
                <w:rFonts w:ascii="ＭＳ 明朝" w:hAnsi="ＭＳ 明朝" w:hint="eastAsia"/>
              </w:rPr>
              <w:t>現況写真</w:t>
            </w:r>
          </w:p>
          <w:p w:rsidR="0014757F" w:rsidRPr="00671985" w:rsidRDefault="0014757F" w:rsidP="00D558D5">
            <w:pPr>
              <w:autoSpaceDE w:val="0"/>
              <w:autoSpaceDN w:val="0"/>
              <w:rPr>
                <w:rFonts w:ascii="ＭＳ 明朝" w:hAnsi="ＭＳ 明朝"/>
              </w:rPr>
            </w:pPr>
            <w:r w:rsidRPr="00671985">
              <w:rPr>
                <w:rFonts w:ascii="ＭＳ 明朝" w:hAnsi="ＭＳ 明朝" w:hint="eastAsia"/>
              </w:rPr>
              <w:t>③　その他市長が必要と認める書類</w:t>
            </w:r>
          </w:p>
        </w:tc>
      </w:tr>
    </w:tbl>
    <w:p w:rsidR="00CB5E8C" w:rsidRPr="00671985" w:rsidRDefault="00CB5E8C" w:rsidP="001C4EF8">
      <w:pPr>
        <w:autoSpaceDE w:val="0"/>
        <w:autoSpaceDN w:val="0"/>
        <w:rPr>
          <w:rFonts w:ascii="ＭＳ 明朝" w:hAnsi="ＭＳ 明朝"/>
        </w:rPr>
      </w:pPr>
    </w:p>
    <w:p w:rsidR="0014757F" w:rsidRPr="00671985" w:rsidRDefault="0014757F" w:rsidP="001C4EF8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14757F" w:rsidRPr="00671985" w:rsidRDefault="0014757F" w:rsidP="001C4EF8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sectPr w:rsidR="0014757F" w:rsidRPr="00671985" w:rsidSect="00742C77">
      <w:pgSz w:w="11906" w:h="16838" w:code="9"/>
      <w:pgMar w:top="851" w:right="1701" w:bottom="851" w:left="1701" w:header="851" w:footer="992" w:gutter="0"/>
      <w:cols w:space="425"/>
      <w:docGrid w:type="lines" w:linePitch="378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CE" w:rsidRDefault="001C7BCE" w:rsidP="002060B9">
      <w:r>
        <w:separator/>
      </w:r>
    </w:p>
  </w:endnote>
  <w:endnote w:type="continuationSeparator" w:id="0">
    <w:p w:rsidR="001C7BCE" w:rsidRDefault="001C7BCE" w:rsidP="002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CE" w:rsidRDefault="001C7BCE" w:rsidP="002060B9">
      <w:r>
        <w:separator/>
      </w:r>
    </w:p>
  </w:footnote>
  <w:footnote w:type="continuationSeparator" w:id="0">
    <w:p w:rsidR="001C7BCE" w:rsidRDefault="001C7BCE" w:rsidP="0020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00B"/>
    <w:multiLevelType w:val="hybridMultilevel"/>
    <w:tmpl w:val="776CFA78"/>
    <w:lvl w:ilvl="0" w:tplc="81E21BDE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C1917FC"/>
    <w:multiLevelType w:val="hybridMultilevel"/>
    <w:tmpl w:val="CF5A6DA4"/>
    <w:lvl w:ilvl="0" w:tplc="21C6073C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" w15:restartNumberingAfterBreak="0">
    <w:nsid w:val="23970C0C"/>
    <w:multiLevelType w:val="hybridMultilevel"/>
    <w:tmpl w:val="1974DABA"/>
    <w:lvl w:ilvl="0" w:tplc="FA8C96D6">
      <w:start w:val="1"/>
      <w:numFmt w:val="decimalFullWidth"/>
      <w:lvlText w:val="（%1）"/>
      <w:lvlJc w:val="left"/>
      <w:pPr>
        <w:ind w:left="1515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39831BFA"/>
    <w:multiLevelType w:val="hybridMultilevel"/>
    <w:tmpl w:val="A0F8F69A"/>
    <w:lvl w:ilvl="0" w:tplc="D9948F72">
      <w:start w:val="1"/>
      <w:numFmt w:val="decimalFullWidth"/>
      <w:lvlText w:val="（%1）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4" w15:restartNumberingAfterBreak="0">
    <w:nsid w:val="471378F0"/>
    <w:multiLevelType w:val="hybridMultilevel"/>
    <w:tmpl w:val="F97A4736"/>
    <w:lvl w:ilvl="0" w:tplc="89EEED30">
      <w:start w:val="1"/>
      <w:numFmt w:val="decimalFullWidth"/>
      <w:lvlText w:val="（%1）"/>
      <w:lvlJc w:val="left"/>
      <w:pPr>
        <w:ind w:left="12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5A1653D9"/>
    <w:multiLevelType w:val="hybridMultilevel"/>
    <w:tmpl w:val="719CE710"/>
    <w:lvl w:ilvl="0" w:tplc="D6F0502A">
      <w:start w:val="1"/>
      <w:numFmt w:val="decimalFullWidth"/>
      <w:lvlText w:val="（%1）"/>
      <w:lvlJc w:val="left"/>
      <w:pPr>
        <w:ind w:left="1485" w:hanging="11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6FC64CCD"/>
    <w:multiLevelType w:val="hybridMultilevel"/>
    <w:tmpl w:val="9D84483E"/>
    <w:lvl w:ilvl="0" w:tplc="C48A673E">
      <w:start w:val="1"/>
      <w:numFmt w:val="decimalFullWidth"/>
      <w:lvlText w:val="（%1）"/>
      <w:lvlJc w:val="left"/>
      <w:pPr>
        <w:ind w:left="1384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7" w15:restartNumberingAfterBreak="0">
    <w:nsid w:val="716D2548"/>
    <w:multiLevelType w:val="hybridMultilevel"/>
    <w:tmpl w:val="279031C0"/>
    <w:lvl w:ilvl="0" w:tplc="96BC1800">
      <w:start w:val="1"/>
      <w:numFmt w:val="decimalFullWidth"/>
      <w:lvlText w:val="（%1）"/>
      <w:lvlJc w:val="left"/>
      <w:pPr>
        <w:ind w:left="153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8" w15:restartNumberingAfterBreak="0">
    <w:nsid w:val="7D0630DC"/>
    <w:multiLevelType w:val="hybridMultilevel"/>
    <w:tmpl w:val="5B1A472E"/>
    <w:lvl w:ilvl="0" w:tplc="C49ACB6A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CD2"/>
    <w:rsid w:val="00004D7C"/>
    <w:rsid w:val="00012CEF"/>
    <w:rsid w:val="00021E4B"/>
    <w:rsid w:val="00022368"/>
    <w:rsid w:val="0003616C"/>
    <w:rsid w:val="00042548"/>
    <w:rsid w:val="00052A67"/>
    <w:rsid w:val="00061A07"/>
    <w:rsid w:val="00072589"/>
    <w:rsid w:val="00072EC8"/>
    <w:rsid w:val="00076F72"/>
    <w:rsid w:val="00082CBF"/>
    <w:rsid w:val="00082EED"/>
    <w:rsid w:val="00087562"/>
    <w:rsid w:val="000A6993"/>
    <w:rsid w:val="000B633B"/>
    <w:rsid w:val="000D7047"/>
    <w:rsid w:val="000E0776"/>
    <w:rsid w:val="000E42CA"/>
    <w:rsid w:val="001167EA"/>
    <w:rsid w:val="00116CC3"/>
    <w:rsid w:val="00117617"/>
    <w:rsid w:val="001236C3"/>
    <w:rsid w:val="001279BC"/>
    <w:rsid w:val="00134CA9"/>
    <w:rsid w:val="00145F70"/>
    <w:rsid w:val="0014757F"/>
    <w:rsid w:val="00160649"/>
    <w:rsid w:val="001642CC"/>
    <w:rsid w:val="0017017A"/>
    <w:rsid w:val="00173F8E"/>
    <w:rsid w:val="001829DA"/>
    <w:rsid w:val="00183C12"/>
    <w:rsid w:val="00187575"/>
    <w:rsid w:val="0019430D"/>
    <w:rsid w:val="001A189A"/>
    <w:rsid w:val="001B1707"/>
    <w:rsid w:val="001B1AA3"/>
    <w:rsid w:val="001C4EF8"/>
    <w:rsid w:val="001C7BCE"/>
    <w:rsid w:val="001D3AEC"/>
    <w:rsid w:val="001D7490"/>
    <w:rsid w:val="001D760B"/>
    <w:rsid w:val="001E4919"/>
    <w:rsid w:val="001E5925"/>
    <w:rsid w:val="00205F94"/>
    <w:rsid w:val="002060B9"/>
    <w:rsid w:val="002118F5"/>
    <w:rsid w:val="002174E6"/>
    <w:rsid w:val="00220E1A"/>
    <w:rsid w:val="00231EED"/>
    <w:rsid w:val="00234955"/>
    <w:rsid w:val="00237B61"/>
    <w:rsid w:val="0024061B"/>
    <w:rsid w:val="00251386"/>
    <w:rsid w:val="002643F2"/>
    <w:rsid w:val="00264FE9"/>
    <w:rsid w:val="00265F7A"/>
    <w:rsid w:val="00273150"/>
    <w:rsid w:val="00281D85"/>
    <w:rsid w:val="00291CC5"/>
    <w:rsid w:val="002A12DD"/>
    <w:rsid w:val="002A4825"/>
    <w:rsid w:val="002B0393"/>
    <w:rsid w:val="002B0897"/>
    <w:rsid w:val="002B4379"/>
    <w:rsid w:val="002C0041"/>
    <w:rsid w:val="002C085B"/>
    <w:rsid w:val="002C0CFE"/>
    <w:rsid w:val="002C1B9E"/>
    <w:rsid w:val="002C764D"/>
    <w:rsid w:val="002E05D2"/>
    <w:rsid w:val="002F585A"/>
    <w:rsid w:val="00306E7A"/>
    <w:rsid w:val="003116BF"/>
    <w:rsid w:val="0032044B"/>
    <w:rsid w:val="00324555"/>
    <w:rsid w:val="00330786"/>
    <w:rsid w:val="00330D77"/>
    <w:rsid w:val="00346CD2"/>
    <w:rsid w:val="00353173"/>
    <w:rsid w:val="003539C3"/>
    <w:rsid w:val="00360CBE"/>
    <w:rsid w:val="00362152"/>
    <w:rsid w:val="003622CD"/>
    <w:rsid w:val="00362D98"/>
    <w:rsid w:val="00373766"/>
    <w:rsid w:val="003764FF"/>
    <w:rsid w:val="00380061"/>
    <w:rsid w:val="00386FCA"/>
    <w:rsid w:val="00387810"/>
    <w:rsid w:val="00390E33"/>
    <w:rsid w:val="003919AD"/>
    <w:rsid w:val="003B3CD7"/>
    <w:rsid w:val="003B4D05"/>
    <w:rsid w:val="003B69D7"/>
    <w:rsid w:val="003B75F9"/>
    <w:rsid w:val="003C4C3D"/>
    <w:rsid w:val="003C5C40"/>
    <w:rsid w:val="003D39BC"/>
    <w:rsid w:val="003D7477"/>
    <w:rsid w:val="003E2E11"/>
    <w:rsid w:val="003F38CA"/>
    <w:rsid w:val="0040353B"/>
    <w:rsid w:val="00420A8E"/>
    <w:rsid w:val="00421C37"/>
    <w:rsid w:val="00424F92"/>
    <w:rsid w:val="004258F5"/>
    <w:rsid w:val="00427CDA"/>
    <w:rsid w:val="00443BD4"/>
    <w:rsid w:val="00444D15"/>
    <w:rsid w:val="00451E72"/>
    <w:rsid w:val="00457CEC"/>
    <w:rsid w:val="00467A17"/>
    <w:rsid w:val="00476188"/>
    <w:rsid w:val="00482E22"/>
    <w:rsid w:val="004850F5"/>
    <w:rsid w:val="00485F52"/>
    <w:rsid w:val="0049216A"/>
    <w:rsid w:val="00495D7D"/>
    <w:rsid w:val="004A4621"/>
    <w:rsid w:val="004A48EA"/>
    <w:rsid w:val="004B404B"/>
    <w:rsid w:val="004B6991"/>
    <w:rsid w:val="004C2CD9"/>
    <w:rsid w:val="004D2AD2"/>
    <w:rsid w:val="004D416A"/>
    <w:rsid w:val="004D5B8A"/>
    <w:rsid w:val="004E2951"/>
    <w:rsid w:val="004E75D5"/>
    <w:rsid w:val="004F0A9F"/>
    <w:rsid w:val="004F65F5"/>
    <w:rsid w:val="004F6884"/>
    <w:rsid w:val="004F7170"/>
    <w:rsid w:val="00502B19"/>
    <w:rsid w:val="00517926"/>
    <w:rsid w:val="00532617"/>
    <w:rsid w:val="005334FB"/>
    <w:rsid w:val="005503FC"/>
    <w:rsid w:val="005532E4"/>
    <w:rsid w:val="005548B8"/>
    <w:rsid w:val="005806D1"/>
    <w:rsid w:val="00584FEC"/>
    <w:rsid w:val="00591366"/>
    <w:rsid w:val="00594855"/>
    <w:rsid w:val="005A3CF3"/>
    <w:rsid w:val="005C2973"/>
    <w:rsid w:val="005C34EA"/>
    <w:rsid w:val="005D0140"/>
    <w:rsid w:val="005D1238"/>
    <w:rsid w:val="005D2425"/>
    <w:rsid w:val="005D6177"/>
    <w:rsid w:val="005E2040"/>
    <w:rsid w:val="005E7CF3"/>
    <w:rsid w:val="006018C4"/>
    <w:rsid w:val="006128FE"/>
    <w:rsid w:val="00613960"/>
    <w:rsid w:val="00620539"/>
    <w:rsid w:val="0062302E"/>
    <w:rsid w:val="00646FDC"/>
    <w:rsid w:val="00667BA8"/>
    <w:rsid w:val="00671985"/>
    <w:rsid w:val="00671AE1"/>
    <w:rsid w:val="006929F0"/>
    <w:rsid w:val="00694BB8"/>
    <w:rsid w:val="006A2990"/>
    <w:rsid w:val="006B4DBD"/>
    <w:rsid w:val="006B5066"/>
    <w:rsid w:val="006B77EF"/>
    <w:rsid w:val="006C01FD"/>
    <w:rsid w:val="006C0FCB"/>
    <w:rsid w:val="006C2DEF"/>
    <w:rsid w:val="006D5FBF"/>
    <w:rsid w:val="006D6C34"/>
    <w:rsid w:val="006D74F2"/>
    <w:rsid w:val="006E326E"/>
    <w:rsid w:val="006E35EA"/>
    <w:rsid w:val="006F0C04"/>
    <w:rsid w:val="006F1C85"/>
    <w:rsid w:val="00701D23"/>
    <w:rsid w:val="007040EE"/>
    <w:rsid w:val="007055F4"/>
    <w:rsid w:val="00714F1F"/>
    <w:rsid w:val="00715DD1"/>
    <w:rsid w:val="0072248C"/>
    <w:rsid w:val="007328B9"/>
    <w:rsid w:val="0073799F"/>
    <w:rsid w:val="00742C77"/>
    <w:rsid w:val="00745CC4"/>
    <w:rsid w:val="00750189"/>
    <w:rsid w:val="00761203"/>
    <w:rsid w:val="00767D98"/>
    <w:rsid w:val="00770158"/>
    <w:rsid w:val="007869EE"/>
    <w:rsid w:val="007A530C"/>
    <w:rsid w:val="007B4C5E"/>
    <w:rsid w:val="007C0771"/>
    <w:rsid w:val="007C0A57"/>
    <w:rsid w:val="007C0D33"/>
    <w:rsid w:val="007C14C8"/>
    <w:rsid w:val="007C2738"/>
    <w:rsid w:val="007D2742"/>
    <w:rsid w:val="007E2445"/>
    <w:rsid w:val="007E55E6"/>
    <w:rsid w:val="007E79CD"/>
    <w:rsid w:val="007F0FC3"/>
    <w:rsid w:val="007F28D5"/>
    <w:rsid w:val="00800A5A"/>
    <w:rsid w:val="00802CC8"/>
    <w:rsid w:val="0081624C"/>
    <w:rsid w:val="008237D9"/>
    <w:rsid w:val="00825045"/>
    <w:rsid w:val="00825BA3"/>
    <w:rsid w:val="00832807"/>
    <w:rsid w:val="0083435F"/>
    <w:rsid w:val="0084595C"/>
    <w:rsid w:val="00852FF4"/>
    <w:rsid w:val="00853D13"/>
    <w:rsid w:val="008626E4"/>
    <w:rsid w:val="0086506D"/>
    <w:rsid w:val="00870378"/>
    <w:rsid w:val="00881BEB"/>
    <w:rsid w:val="008832FF"/>
    <w:rsid w:val="00884301"/>
    <w:rsid w:val="00891312"/>
    <w:rsid w:val="00892CC0"/>
    <w:rsid w:val="00893C20"/>
    <w:rsid w:val="00894053"/>
    <w:rsid w:val="00894382"/>
    <w:rsid w:val="0089650D"/>
    <w:rsid w:val="008B00AC"/>
    <w:rsid w:val="008B3AFB"/>
    <w:rsid w:val="008D7F1A"/>
    <w:rsid w:val="008E0BF2"/>
    <w:rsid w:val="008E1701"/>
    <w:rsid w:val="008F2CDE"/>
    <w:rsid w:val="00910B17"/>
    <w:rsid w:val="00912C57"/>
    <w:rsid w:val="009170EC"/>
    <w:rsid w:val="00920219"/>
    <w:rsid w:val="00923A88"/>
    <w:rsid w:val="00933B47"/>
    <w:rsid w:val="00945195"/>
    <w:rsid w:val="009674B3"/>
    <w:rsid w:val="00974A7E"/>
    <w:rsid w:val="009819BE"/>
    <w:rsid w:val="00982BFD"/>
    <w:rsid w:val="0099140E"/>
    <w:rsid w:val="00993DB8"/>
    <w:rsid w:val="009A1EBD"/>
    <w:rsid w:val="009B252D"/>
    <w:rsid w:val="009B3D86"/>
    <w:rsid w:val="009B7F16"/>
    <w:rsid w:val="009C5AB0"/>
    <w:rsid w:val="009C63EB"/>
    <w:rsid w:val="009D0042"/>
    <w:rsid w:val="009D2957"/>
    <w:rsid w:val="009E7AA9"/>
    <w:rsid w:val="009F29B5"/>
    <w:rsid w:val="009F5588"/>
    <w:rsid w:val="009F560B"/>
    <w:rsid w:val="00A0195F"/>
    <w:rsid w:val="00A12ECD"/>
    <w:rsid w:val="00A41880"/>
    <w:rsid w:val="00A419E1"/>
    <w:rsid w:val="00A42D44"/>
    <w:rsid w:val="00A45287"/>
    <w:rsid w:val="00A46349"/>
    <w:rsid w:val="00A526D8"/>
    <w:rsid w:val="00A56BCB"/>
    <w:rsid w:val="00A8482F"/>
    <w:rsid w:val="00A8586E"/>
    <w:rsid w:val="00A94C6B"/>
    <w:rsid w:val="00AA224E"/>
    <w:rsid w:val="00AA6C62"/>
    <w:rsid w:val="00AB13DB"/>
    <w:rsid w:val="00AB1CC4"/>
    <w:rsid w:val="00AB1DBF"/>
    <w:rsid w:val="00AD1F63"/>
    <w:rsid w:val="00AE50A1"/>
    <w:rsid w:val="00AE6544"/>
    <w:rsid w:val="00AF2ACA"/>
    <w:rsid w:val="00AF6B0C"/>
    <w:rsid w:val="00B038AF"/>
    <w:rsid w:val="00B03A50"/>
    <w:rsid w:val="00B03FC0"/>
    <w:rsid w:val="00B06B8F"/>
    <w:rsid w:val="00B25B95"/>
    <w:rsid w:val="00B31982"/>
    <w:rsid w:val="00B34754"/>
    <w:rsid w:val="00B4132F"/>
    <w:rsid w:val="00B45047"/>
    <w:rsid w:val="00B55B69"/>
    <w:rsid w:val="00B71F8F"/>
    <w:rsid w:val="00B7569E"/>
    <w:rsid w:val="00B8323A"/>
    <w:rsid w:val="00B840C2"/>
    <w:rsid w:val="00B86AEE"/>
    <w:rsid w:val="00B91091"/>
    <w:rsid w:val="00BA59AA"/>
    <w:rsid w:val="00BC078A"/>
    <w:rsid w:val="00BC10CE"/>
    <w:rsid w:val="00BD62E9"/>
    <w:rsid w:val="00BE3926"/>
    <w:rsid w:val="00C03E78"/>
    <w:rsid w:val="00C11910"/>
    <w:rsid w:val="00C1233D"/>
    <w:rsid w:val="00C16B77"/>
    <w:rsid w:val="00C22615"/>
    <w:rsid w:val="00C3202D"/>
    <w:rsid w:val="00C34DA7"/>
    <w:rsid w:val="00C372DA"/>
    <w:rsid w:val="00C4623B"/>
    <w:rsid w:val="00C478A6"/>
    <w:rsid w:val="00C53351"/>
    <w:rsid w:val="00C62E18"/>
    <w:rsid w:val="00C676B6"/>
    <w:rsid w:val="00C72DC4"/>
    <w:rsid w:val="00C7388C"/>
    <w:rsid w:val="00C73D8D"/>
    <w:rsid w:val="00C9016F"/>
    <w:rsid w:val="00C91BD2"/>
    <w:rsid w:val="00C96314"/>
    <w:rsid w:val="00CA7E86"/>
    <w:rsid w:val="00CB5E8C"/>
    <w:rsid w:val="00CB6341"/>
    <w:rsid w:val="00CC0AEC"/>
    <w:rsid w:val="00CC43B3"/>
    <w:rsid w:val="00CD133A"/>
    <w:rsid w:val="00CE0DD2"/>
    <w:rsid w:val="00CE50F1"/>
    <w:rsid w:val="00D016F2"/>
    <w:rsid w:val="00D06FA7"/>
    <w:rsid w:val="00D1594E"/>
    <w:rsid w:val="00D15C38"/>
    <w:rsid w:val="00D16571"/>
    <w:rsid w:val="00D35F48"/>
    <w:rsid w:val="00D40ECA"/>
    <w:rsid w:val="00D4109F"/>
    <w:rsid w:val="00D42B6F"/>
    <w:rsid w:val="00D43CE7"/>
    <w:rsid w:val="00D45AA5"/>
    <w:rsid w:val="00D50A50"/>
    <w:rsid w:val="00D53539"/>
    <w:rsid w:val="00D558D5"/>
    <w:rsid w:val="00D661BE"/>
    <w:rsid w:val="00D72EE5"/>
    <w:rsid w:val="00DA0867"/>
    <w:rsid w:val="00DA1B61"/>
    <w:rsid w:val="00DA23F6"/>
    <w:rsid w:val="00DA5F90"/>
    <w:rsid w:val="00DB66E1"/>
    <w:rsid w:val="00DC3E6E"/>
    <w:rsid w:val="00DD0FC4"/>
    <w:rsid w:val="00DD4F42"/>
    <w:rsid w:val="00DE0A16"/>
    <w:rsid w:val="00DF1ADD"/>
    <w:rsid w:val="00DF21A9"/>
    <w:rsid w:val="00E17E74"/>
    <w:rsid w:val="00E34104"/>
    <w:rsid w:val="00E35B06"/>
    <w:rsid w:val="00E63394"/>
    <w:rsid w:val="00E637C4"/>
    <w:rsid w:val="00E65F24"/>
    <w:rsid w:val="00E77572"/>
    <w:rsid w:val="00E80A41"/>
    <w:rsid w:val="00E959B9"/>
    <w:rsid w:val="00E95E2B"/>
    <w:rsid w:val="00E97029"/>
    <w:rsid w:val="00EA3230"/>
    <w:rsid w:val="00EB1414"/>
    <w:rsid w:val="00EB2CFB"/>
    <w:rsid w:val="00EB3620"/>
    <w:rsid w:val="00EC069E"/>
    <w:rsid w:val="00EC4488"/>
    <w:rsid w:val="00EC4AF5"/>
    <w:rsid w:val="00ED463C"/>
    <w:rsid w:val="00ED48BF"/>
    <w:rsid w:val="00ED4C5D"/>
    <w:rsid w:val="00ED5461"/>
    <w:rsid w:val="00ED6B0D"/>
    <w:rsid w:val="00EE3603"/>
    <w:rsid w:val="00EF0DDB"/>
    <w:rsid w:val="00F034EA"/>
    <w:rsid w:val="00F05450"/>
    <w:rsid w:val="00F20223"/>
    <w:rsid w:val="00F202D5"/>
    <w:rsid w:val="00F23ADD"/>
    <w:rsid w:val="00F411B3"/>
    <w:rsid w:val="00F44F15"/>
    <w:rsid w:val="00F47E31"/>
    <w:rsid w:val="00F62DB5"/>
    <w:rsid w:val="00F643C9"/>
    <w:rsid w:val="00F67F11"/>
    <w:rsid w:val="00F74F6D"/>
    <w:rsid w:val="00F81BA2"/>
    <w:rsid w:val="00F9115E"/>
    <w:rsid w:val="00FA5060"/>
    <w:rsid w:val="00FC00AE"/>
    <w:rsid w:val="00FE2F26"/>
    <w:rsid w:val="00FE53A2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18A80"/>
  <w15:docId w15:val="{FA40A304-BA0F-40DE-A59D-903B02A0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CD2"/>
  </w:style>
  <w:style w:type="paragraph" w:styleId="a4">
    <w:name w:val="header"/>
    <w:basedOn w:val="a"/>
    <w:link w:val="a5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0B9"/>
    <w:rPr>
      <w:kern w:val="2"/>
      <w:sz w:val="21"/>
      <w:szCs w:val="24"/>
    </w:rPr>
  </w:style>
  <w:style w:type="paragraph" w:styleId="a6">
    <w:name w:val="footer"/>
    <w:basedOn w:val="a"/>
    <w:link w:val="a7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0B9"/>
    <w:rPr>
      <w:kern w:val="2"/>
      <w:sz w:val="21"/>
      <w:szCs w:val="24"/>
    </w:rPr>
  </w:style>
  <w:style w:type="table" w:styleId="a8">
    <w:name w:val="Table Grid"/>
    <w:basedOn w:val="a1"/>
    <w:uiPriority w:val="99"/>
    <w:rsid w:val="00F4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46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D46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94BB8"/>
    <w:pPr>
      <w:jc w:val="center"/>
    </w:pPr>
    <w:rPr>
      <w:rFonts w:ascii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rsid w:val="00694BB8"/>
    <w:rPr>
      <w:rFonts w:ascii="ＭＳ 明朝" w:hAnsi="ＭＳ 明朝"/>
      <w:kern w:val="2"/>
      <w:sz w:val="26"/>
      <w:szCs w:val="26"/>
    </w:rPr>
  </w:style>
  <w:style w:type="paragraph" w:styleId="ad">
    <w:name w:val="Closing"/>
    <w:basedOn w:val="a"/>
    <w:link w:val="ae"/>
    <w:rsid w:val="00694BB8"/>
    <w:pPr>
      <w:jc w:val="right"/>
    </w:pPr>
    <w:rPr>
      <w:rFonts w:ascii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rsid w:val="00694BB8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7E79CD"/>
  </w:style>
  <w:style w:type="paragraph" w:styleId="af">
    <w:name w:val="List Paragraph"/>
    <w:basedOn w:val="a"/>
    <w:uiPriority w:val="34"/>
    <w:qFormat/>
    <w:rsid w:val="00B75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33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4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1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947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7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1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2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78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63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35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8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0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3B25-DA68-436A-B313-8088648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垂水市産業開発促進条例の一部を改正する条例をここに公布する</vt:lpstr>
      <vt:lpstr>　垂水市産業開発促進条例の一部を改正する条例をここに公布する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水市産業開発促進条例の一部を改正する条例をここに公布する</dc:title>
  <dc:creator>宮迫 佑治</dc:creator>
  <cp:lastModifiedBy>秋山 幸賀</cp:lastModifiedBy>
  <cp:revision>25</cp:revision>
  <cp:lastPrinted>2016-03-30T06:41:00Z</cp:lastPrinted>
  <dcterms:created xsi:type="dcterms:W3CDTF">2016-02-10T07:43:00Z</dcterms:created>
  <dcterms:modified xsi:type="dcterms:W3CDTF">2022-03-28T23:47:00Z</dcterms:modified>
</cp:coreProperties>
</file>